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daci o projektu potrebni za prijav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aziv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naziv ili kratak naziv projekta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Trajanje projekta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Držav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ili regija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sta korisnik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javna/mala i srednja poduzeća / poljoprivrednik / nevladina organizacija itd.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Mjera</w:t>
            </w: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(ili mjere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rPr>
          <w:trHeight w:val="217"/>
        </w:trPr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ioritet i fokusna područja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rPr>
          <w:trHeight w:val="217"/>
        </w:trPr>
        <w:tc>
          <w:tcPr>
            <w:tcW w:w="4957" w:type="dxa"/>
          </w:tcPr>
          <w:p w:rsidR="00513743" w:rsidRPr="003725F5" w:rsidRDefault="00513743" w:rsidP="0095435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Kratki opis projekta </w:t>
            </w:r>
            <w:r w:rsidRPr="0020070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maksimalno jedna stranica</w:t>
            </w:r>
            <w:r w:rsidRPr="0020070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Detalji prijav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korisnika projekta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oba za kontakt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-mail 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Adresa korisnika 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20070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0070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tali detalji za kontakt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odatn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Web stranica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3743" w:rsidRPr="003725F5" w:rsidTr="00954353">
        <w:tc>
          <w:tcPr>
            <w:tcW w:w="4957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odatni izvor informacija, veze (linkovi)</w:t>
            </w:r>
          </w:p>
        </w:tc>
        <w:tc>
          <w:tcPr>
            <w:tcW w:w="4105" w:type="dxa"/>
          </w:tcPr>
          <w:p w:rsidR="00513743" w:rsidRPr="003725F5" w:rsidRDefault="00513743" w:rsidP="009543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513743" w:rsidRPr="003725F5" w:rsidRDefault="00513743" w:rsidP="00513743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eset izabranih 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sudjelovat će u daljnjim medijskim promotivnim aktivnostima projekta (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utem 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TV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-a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, rad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ja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, novin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, društven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ih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rež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Pr="003725F5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</w:p>
    <w:p w:rsidR="00DD26C6" w:rsidRDefault="00DD26C6">
      <w:bookmarkStart w:id="0" w:name="_GoBack"/>
      <w:bookmarkEnd w:id="0"/>
    </w:p>
    <w:sectPr w:rsidR="00DD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43"/>
    <w:rsid w:val="00513743"/>
    <w:rsid w:val="00D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A85C0-2CC9-422B-95C9-95CD366B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3A15-D1E9-4289-8E07-42B3CE9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</cp:revision>
  <dcterms:created xsi:type="dcterms:W3CDTF">2018-07-30T14:35:00Z</dcterms:created>
  <dcterms:modified xsi:type="dcterms:W3CDTF">2018-07-30T14:35:00Z</dcterms:modified>
</cp:coreProperties>
</file>